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1FE3" w14:textId="0BB3FA83" w:rsidR="00B73DB7" w:rsidRDefault="00B73DB7" w:rsidP="003B1106">
      <w:pPr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 xml:space="preserve">Ձև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2</w:t>
      </w:r>
    </w:p>
    <w:p w14:paraId="33BCB400" w14:textId="77777777" w:rsidR="00D21DCA" w:rsidRDefault="00D21DCA" w:rsidP="00D21DCA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2771C2">
        <w:rPr>
          <w:rFonts w:ascii="GHEA Grapalat" w:hAnsi="GHEA Grapalat"/>
          <w:b/>
          <w:i/>
          <w:sz w:val="24"/>
          <w:lang w:val="hy-AM"/>
        </w:rPr>
        <w:t xml:space="preserve">ՀՀ հակակոռուպցիոն կոմիտեի ծառայողների </w:t>
      </w:r>
    </w:p>
    <w:p w14:paraId="69522915" w14:textId="77777777" w:rsidR="00D21DCA" w:rsidRDefault="00D21DCA" w:rsidP="00D21DCA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2771C2">
        <w:rPr>
          <w:rFonts w:ascii="GHEA Grapalat" w:hAnsi="GHEA Grapalat"/>
          <w:b/>
          <w:i/>
          <w:sz w:val="24"/>
          <w:lang w:val="hy-AM"/>
        </w:rPr>
        <w:t xml:space="preserve">թեկնածուների ցուցակը համալրելու </w:t>
      </w:r>
    </w:p>
    <w:p w14:paraId="0FFEF69B" w14:textId="77777777" w:rsidR="00D21DCA" w:rsidRPr="00EC0DE0" w:rsidRDefault="00D21DCA" w:rsidP="00D21DCA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մրցութային հանձնաժողովի նախա</w:t>
      </w:r>
      <w:bookmarkStart w:id="0" w:name="_GoBack"/>
      <w:bookmarkEnd w:id="0"/>
      <w:r w:rsidRPr="007934C1">
        <w:rPr>
          <w:rFonts w:ascii="GHEA Grapalat" w:hAnsi="GHEA Grapalat"/>
          <w:b/>
          <w:i/>
          <w:sz w:val="24"/>
          <w:lang w:val="hy-AM"/>
        </w:rPr>
        <w:t>գահ</w:t>
      </w:r>
    </w:p>
    <w:p w14:paraId="434741F8" w14:textId="77777777" w:rsidR="00D21DCA" w:rsidRDefault="00D21DCA" w:rsidP="00D21DCA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8A2FC6">
        <w:rPr>
          <w:rFonts w:ascii="GHEA Grapalat" w:hAnsi="GHEA Grapalat"/>
          <w:b/>
          <w:i/>
          <w:sz w:val="24"/>
          <w:lang w:val="hy-AM"/>
        </w:rPr>
        <w:t>Մ. Բաբայանին</w:t>
      </w:r>
    </w:p>
    <w:p w14:paraId="129E377A" w14:textId="77777777" w:rsidR="003B1106" w:rsidRDefault="003B1106" w:rsidP="003B1106">
      <w:pPr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05D1B7E6" w14:textId="5988B77D" w:rsidR="007B47A2" w:rsidRDefault="007B47A2" w:rsidP="005457B6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109BB927" w14:textId="77777777" w:rsidR="007B47A2" w:rsidRPr="007B47A2" w:rsidRDefault="007B47A2" w:rsidP="005457B6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7B212B57" w14:textId="77777777" w:rsidR="0093497B" w:rsidRPr="007B47A2" w:rsidRDefault="0093497B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288ADAE" w14:textId="77777777" w:rsidR="00B73DB7" w:rsidRPr="00DE4B3A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Յ Տ Ա Ր Ա Ր ՈՒ Թ Յ ՈՒ Ն</w:t>
      </w:r>
    </w:p>
    <w:p w14:paraId="107BB678" w14:textId="77777777" w:rsidR="00B73DB7" w:rsidRPr="00DE4B3A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p w14:paraId="7513CD4B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՝ _____________________________________________, սույնով հայտարարում եմ,</w:t>
      </w:r>
    </w:p>
    <w:p w14:paraId="13B79CD3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</w:t>
      </w:r>
      <w:r w:rsidRPr="00DE4B3A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>(անուն, ազգանուն)</w:t>
      </w:r>
    </w:p>
    <w:p w14:paraId="060817C2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                                </w:t>
      </w:r>
      <w:r w:rsidRPr="00DE4B3A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 xml:space="preserve"> </w:t>
      </w:r>
    </w:p>
    <w:p w14:paraId="7F841D6D" w14:textId="77777777" w:rsidR="00B73DB7" w:rsidRPr="00DE4B3A" w:rsidRDefault="00B73DB7" w:rsidP="005457B6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 որևէ  քաղաքական կուսակցության անդամ չեմ հանդիսանում և չեմ զբաղվում քաղաքական գործունեությամբ:</w:t>
      </w:r>
    </w:p>
    <w:p w14:paraId="0A69E865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tbl>
      <w:tblPr>
        <w:tblW w:w="8238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4102"/>
        <w:gridCol w:w="4108"/>
      </w:tblGrid>
      <w:tr w:rsidR="00B73DB7" w:rsidRPr="00B73DB7" w14:paraId="106A2E24" w14:textId="77777777" w:rsidTr="00B209CC">
        <w:trPr>
          <w:trHeight w:val="1643"/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1FAB" w14:textId="77777777" w:rsidR="00B73DB7" w:rsidRPr="00DE4B3A" w:rsidRDefault="00B73DB7" w:rsidP="005457B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CA6B6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</w:t>
            </w:r>
          </w:p>
          <w:p w14:paraId="13B44174" w14:textId="4D051168" w:rsid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ստորագրություն)</w:t>
            </w:r>
          </w:p>
          <w:p w14:paraId="56798FE2" w14:textId="1091A76C" w:rsidR="00B209CC" w:rsidRDefault="00B209CC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3ED0974D" w14:textId="77777777" w:rsidR="00B209CC" w:rsidRPr="00B73DB7" w:rsidRDefault="00B209CC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053FAE80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7716102E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օր, ամիս, տարեթի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7B0F2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1ECBEDB0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անուն, ազգանուն)</w:t>
            </w:r>
          </w:p>
        </w:tc>
      </w:tr>
    </w:tbl>
    <w:p w14:paraId="5478CD34" w14:textId="77777777" w:rsidR="00B73DB7" w:rsidRDefault="00B73DB7" w:rsidP="005457B6">
      <w:pPr>
        <w:contextualSpacing/>
        <w:rPr>
          <w:rFonts w:ascii="GHEA Grapalat" w:hAnsi="GHEA Grapalat"/>
        </w:rPr>
      </w:pPr>
    </w:p>
    <w:p w14:paraId="39653196" w14:textId="77777777" w:rsidR="00E84DFF" w:rsidRDefault="00E84DFF" w:rsidP="005457B6">
      <w:pPr>
        <w:contextualSpacing/>
        <w:rPr>
          <w:rFonts w:ascii="GHEA Grapalat" w:hAnsi="GHEA Grapalat"/>
        </w:rPr>
      </w:pPr>
    </w:p>
    <w:p w14:paraId="7A2C1E55" w14:textId="77777777" w:rsidR="00E84DFF" w:rsidRDefault="00E84DFF" w:rsidP="005457B6">
      <w:pPr>
        <w:contextualSpacing/>
        <w:rPr>
          <w:rFonts w:ascii="GHEA Grapalat" w:hAnsi="GHEA Grapalat"/>
        </w:rPr>
      </w:pPr>
    </w:p>
    <w:sectPr w:rsidR="00E84DFF" w:rsidSect="007934C1">
      <w:pgSz w:w="12240" w:h="15840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FD573" w14:textId="77777777" w:rsidR="004E3B2A" w:rsidRDefault="004E3B2A" w:rsidP="00217DE5">
      <w:pPr>
        <w:spacing w:after="0" w:line="240" w:lineRule="auto"/>
      </w:pPr>
      <w:r>
        <w:separator/>
      </w:r>
    </w:p>
  </w:endnote>
  <w:endnote w:type="continuationSeparator" w:id="0">
    <w:p w14:paraId="176D953E" w14:textId="77777777" w:rsidR="004E3B2A" w:rsidRDefault="004E3B2A" w:rsidP="00217DE5">
      <w:pPr>
        <w:spacing w:after="0" w:line="240" w:lineRule="auto"/>
      </w:pPr>
      <w:r>
        <w:continuationSeparator/>
      </w:r>
    </w:p>
  </w:endnote>
  <w:endnote w:type="continuationNotice" w:id="1">
    <w:p w14:paraId="2F587730" w14:textId="77777777" w:rsidR="004E3B2A" w:rsidRDefault="004E3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EEF9" w14:textId="77777777" w:rsidR="004E3B2A" w:rsidRDefault="004E3B2A" w:rsidP="00217DE5">
      <w:pPr>
        <w:spacing w:after="0" w:line="240" w:lineRule="auto"/>
      </w:pPr>
      <w:r>
        <w:separator/>
      </w:r>
    </w:p>
  </w:footnote>
  <w:footnote w:type="continuationSeparator" w:id="0">
    <w:p w14:paraId="5E8ED7C1" w14:textId="77777777" w:rsidR="004E3B2A" w:rsidRDefault="004E3B2A" w:rsidP="00217DE5">
      <w:pPr>
        <w:spacing w:after="0" w:line="240" w:lineRule="auto"/>
      </w:pPr>
      <w:r>
        <w:continuationSeparator/>
      </w:r>
    </w:p>
  </w:footnote>
  <w:footnote w:type="continuationNotice" w:id="1">
    <w:p w14:paraId="49A8B4DD" w14:textId="77777777" w:rsidR="004E3B2A" w:rsidRDefault="004E3B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C470A"/>
    <w:rsid w:val="00003183"/>
    <w:rsid w:val="00003E92"/>
    <w:rsid w:val="000262C6"/>
    <w:rsid w:val="0003040D"/>
    <w:rsid w:val="000321ED"/>
    <w:rsid w:val="0003658D"/>
    <w:rsid w:val="000603A2"/>
    <w:rsid w:val="000642E1"/>
    <w:rsid w:val="00076729"/>
    <w:rsid w:val="00090A32"/>
    <w:rsid w:val="000B1B5D"/>
    <w:rsid w:val="000B2B2A"/>
    <w:rsid w:val="000C2EA5"/>
    <w:rsid w:val="000E7360"/>
    <w:rsid w:val="000E76D5"/>
    <w:rsid w:val="000F2263"/>
    <w:rsid w:val="000F313C"/>
    <w:rsid w:val="000F37BF"/>
    <w:rsid w:val="001020BB"/>
    <w:rsid w:val="00104BF2"/>
    <w:rsid w:val="001150DE"/>
    <w:rsid w:val="00124DC0"/>
    <w:rsid w:val="001357CC"/>
    <w:rsid w:val="00137AC4"/>
    <w:rsid w:val="001413CE"/>
    <w:rsid w:val="00164A28"/>
    <w:rsid w:val="001672E6"/>
    <w:rsid w:val="00181581"/>
    <w:rsid w:val="001C470A"/>
    <w:rsid w:val="001C56D4"/>
    <w:rsid w:val="001D4596"/>
    <w:rsid w:val="001E3F81"/>
    <w:rsid w:val="001F15FF"/>
    <w:rsid w:val="0021327B"/>
    <w:rsid w:val="00217DE5"/>
    <w:rsid w:val="0023285C"/>
    <w:rsid w:val="0025123A"/>
    <w:rsid w:val="00255BDE"/>
    <w:rsid w:val="002612A4"/>
    <w:rsid w:val="00295AE8"/>
    <w:rsid w:val="002A3215"/>
    <w:rsid w:val="002B0348"/>
    <w:rsid w:val="002C567C"/>
    <w:rsid w:val="002C6BFD"/>
    <w:rsid w:val="002F2686"/>
    <w:rsid w:val="003007BD"/>
    <w:rsid w:val="00311AE4"/>
    <w:rsid w:val="003208A5"/>
    <w:rsid w:val="0032531F"/>
    <w:rsid w:val="00325DAD"/>
    <w:rsid w:val="00370F3D"/>
    <w:rsid w:val="00383C6D"/>
    <w:rsid w:val="003919AD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611CC"/>
    <w:rsid w:val="00467CBB"/>
    <w:rsid w:val="004A3D04"/>
    <w:rsid w:val="004B1161"/>
    <w:rsid w:val="004E3B2A"/>
    <w:rsid w:val="00524C2B"/>
    <w:rsid w:val="00527468"/>
    <w:rsid w:val="0053707F"/>
    <w:rsid w:val="00542F74"/>
    <w:rsid w:val="005457B6"/>
    <w:rsid w:val="0055511C"/>
    <w:rsid w:val="005558E3"/>
    <w:rsid w:val="00557344"/>
    <w:rsid w:val="005809D4"/>
    <w:rsid w:val="005A4874"/>
    <w:rsid w:val="005A5EA7"/>
    <w:rsid w:val="005D256A"/>
    <w:rsid w:val="005D6B91"/>
    <w:rsid w:val="005F7623"/>
    <w:rsid w:val="005F7A50"/>
    <w:rsid w:val="00614840"/>
    <w:rsid w:val="0063260D"/>
    <w:rsid w:val="006729ED"/>
    <w:rsid w:val="0067472F"/>
    <w:rsid w:val="00681428"/>
    <w:rsid w:val="00684906"/>
    <w:rsid w:val="00687647"/>
    <w:rsid w:val="006C184B"/>
    <w:rsid w:val="006C6556"/>
    <w:rsid w:val="006D3572"/>
    <w:rsid w:val="006E0664"/>
    <w:rsid w:val="007360A3"/>
    <w:rsid w:val="007467C3"/>
    <w:rsid w:val="007573AF"/>
    <w:rsid w:val="00772916"/>
    <w:rsid w:val="00785DAF"/>
    <w:rsid w:val="007934C1"/>
    <w:rsid w:val="00797C57"/>
    <w:rsid w:val="007B47A2"/>
    <w:rsid w:val="007F5337"/>
    <w:rsid w:val="00811518"/>
    <w:rsid w:val="00844EA4"/>
    <w:rsid w:val="00884881"/>
    <w:rsid w:val="008C6BBD"/>
    <w:rsid w:val="00903484"/>
    <w:rsid w:val="00905429"/>
    <w:rsid w:val="0093497B"/>
    <w:rsid w:val="00943571"/>
    <w:rsid w:val="00952325"/>
    <w:rsid w:val="00952426"/>
    <w:rsid w:val="00980859"/>
    <w:rsid w:val="0099462F"/>
    <w:rsid w:val="00994BEE"/>
    <w:rsid w:val="009B0683"/>
    <w:rsid w:val="009B5FF1"/>
    <w:rsid w:val="009C2053"/>
    <w:rsid w:val="009C2CF7"/>
    <w:rsid w:val="009D0909"/>
    <w:rsid w:val="009D6669"/>
    <w:rsid w:val="009F3247"/>
    <w:rsid w:val="00A05907"/>
    <w:rsid w:val="00A1066A"/>
    <w:rsid w:val="00A463D6"/>
    <w:rsid w:val="00A66B62"/>
    <w:rsid w:val="00A673F4"/>
    <w:rsid w:val="00A732D6"/>
    <w:rsid w:val="00A74F5A"/>
    <w:rsid w:val="00A97DC0"/>
    <w:rsid w:val="00AA2BF7"/>
    <w:rsid w:val="00AA3113"/>
    <w:rsid w:val="00AB53EC"/>
    <w:rsid w:val="00AC0953"/>
    <w:rsid w:val="00AD410F"/>
    <w:rsid w:val="00AE73F1"/>
    <w:rsid w:val="00AF73F9"/>
    <w:rsid w:val="00B03751"/>
    <w:rsid w:val="00B074AD"/>
    <w:rsid w:val="00B209CC"/>
    <w:rsid w:val="00B26578"/>
    <w:rsid w:val="00B35DEA"/>
    <w:rsid w:val="00B7377B"/>
    <w:rsid w:val="00B73DB7"/>
    <w:rsid w:val="00BA26C2"/>
    <w:rsid w:val="00BD197B"/>
    <w:rsid w:val="00BE7831"/>
    <w:rsid w:val="00BF3BDB"/>
    <w:rsid w:val="00BF4B08"/>
    <w:rsid w:val="00C03A18"/>
    <w:rsid w:val="00C06BEF"/>
    <w:rsid w:val="00C10F28"/>
    <w:rsid w:val="00C220C7"/>
    <w:rsid w:val="00C75DD8"/>
    <w:rsid w:val="00C845B6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1DCA"/>
    <w:rsid w:val="00D220AF"/>
    <w:rsid w:val="00D45946"/>
    <w:rsid w:val="00D5341C"/>
    <w:rsid w:val="00D547D7"/>
    <w:rsid w:val="00D6304F"/>
    <w:rsid w:val="00D632D4"/>
    <w:rsid w:val="00D91E78"/>
    <w:rsid w:val="00DA102D"/>
    <w:rsid w:val="00DB3C0F"/>
    <w:rsid w:val="00DE4B3A"/>
    <w:rsid w:val="00DE6892"/>
    <w:rsid w:val="00E00B93"/>
    <w:rsid w:val="00E21FE4"/>
    <w:rsid w:val="00E50790"/>
    <w:rsid w:val="00E56AC8"/>
    <w:rsid w:val="00E60021"/>
    <w:rsid w:val="00E617A1"/>
    <w:rsid w:val="00E7046B"/>
    <w:rsid w:val="00E738DF"/>
    <w:rsid w:val="00E82C45"/>
    <w:rsid w:val="00E84DFF"/>
    <w:rsid w:val="00E8685B"/>
    <w:rsid w:val="00E87541"/>
    <w:rsid w:val="00E879B2"/>
    <w:rsid w:val="00EA6A61"/>
    <w:rsid w:val="00EC1BE8"/>
    <w:rsid w:val="00EC3DA2"/>
    <w:rsid w:val="00EC506A"/>
    <w:rsid w:val="00EC6056"/>
    <w:rsid w:val="00EC7EEC"/>
    <w:rsid w:val="00EE4F19"/>
    <w:rsid w:val="00EE5034"/>
    <w:rsid w:val="00F05E34"/>
    <w:rsid w:val="00F127C0"/>
    <w:rsid w:val="00F14E49"/>
    <w:rsid w:val="00F17956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BDC1-E49D-4857-9125-E16D49B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User</cp:lastModifiedBy>
  <cp:revision>56</cp:revision>
  <cp:lastPrinted>2022-05-06T07:24:00Z</cp:lastPrinted>
  <dcterms:created xsi:type="dcterms:W3CDTF">2021-12-21T21:21:00Z</dcterms:created>
  <dcterms:modified xsi:type="dcterms:W3CDTF">2022-05-20T11:50:00Z</dcterms:modified>
</cp:coreProperties>
</file>